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81" w:rsidRDefault="009D7081" w:rsidP="009D7081">
      <w:pPr>
        <w:jc w:val="center"/>
        <w:rPr>
          <w:sz w:val="28"/>
          <w:szCs w:val="28"/>
        </w:rPr>
      </w:pPr>
    </w:p>
    <w:p w:rsidR="009D7081" w:rsidRDefault="009D7081" w:rsidP="009D7081">
      <w:pPr>
        <w:jc w:val="center"/>
        <w:rPr>
          <w:sz w:val="28"/>
          <w:szCs w:val="28"/>
        </w:rPr>
      </w:pPr>
    </w:p>
    <w:p w:rsidR="00093108" w:rsidRDefault="009D7081" w:rsidP="009D7081">
      <w:pPr>
        <w:jc w:val="center"/>
        <w:rPr>
          <w:sz w:val="28"/>
          <w:szCs w:val="28"/>
        </w:rPr>
      </w:pPr>
      <w:r>
        <w:rPr>
          <w:sz w:val="28"/>
          <w:szCs w:val="28"/>
        </w:rPr>
        <w:t>POVESTEA NUMARULUI UNU</w:t>
      </w:r>
    </w:p>
    <w:p w:rsidR="003E1113" w:rsidRDefault="003E1113" w:rsidP="009D7081">
      <w:pPr>
        <w:jc w:val="center"/>
        <w:rPr>
          <w:sz w:val="28"/>
          <w:szCs w:val="28"/>
        </w:rPr>
      </w:pPr>
      <w:r>
        <w:rPr>
          <w:sz w:val="28"/>
          <w:szCs w:val="28"/>
        </w:rPr>
        <w:t>Farcas Teodora si Benedic Ramona –clasa a VI-a</w:t>
      </w:r>
    </w:p>
    <w:p w:rsidR="003E1113" w:rsidRDefault="003E1113" w:rsidP="009D7081">
      <w:pPr>
        <w:jc w:val="center"/>
        <w:rPr>
          <w:sz w:val="28"/>
          <w:szCs w:val="28"/>
        </w:rPr>
      </w:pPr>
      <w:r>
        <w:rPr>
          <w:sz w:val="28"/>
          <w:szCs w:val="28"/>
        </w:rPr>
        <w:t>Scoala cu clasele I- VIII Galbeni , N. Balcescu, Bacau</w:t>
      </w:r>
    </w:p>
    <w:p w:rsidR="009D7081" w:rsidRDefault="009D7081" w:rsidP="009D7081">
      <w:pPr>
        <w:rPr>
          <w:sz w:val="28"/>
          <w:szCs w:val="28"/>
        </w:rPr>
      </w:pPr>
      <w:r>
        <w:rPr>
          <w:sz w:val="28"/>
          <w:szCs w:val="28"/>
        </w:rPr>
        <w:t xml:space="preserve">Dupa ce prea indepartatii nostri stramosi s-au aciuat prin </w:t>
      </w:r>
      <w:r w:rsidR="003E1113">
        <w:rPr>
          <w:sz w:val="28"/>
          <w:szCs w:val="28"/>
        </w:rPr>
        <w:t>pesteri , lucrurile pe care le a</w:t>
      </w:r>
      <w:r>
        <w:rPr>
          <w:sz w:val="28"/>
          <w:szCs w:val="28"/>
        </w:rPr>
        <w:t>dunau in jurul lor-pietre, radacini</w:t>
      </w:r>
      <w:r w:rsidR="00CF7364">
        <w:rPr>
          <w:sz w:val="28"/>
          <w:szCs w:val="28"/>
        </w:rPr>
        <w:t xml:space="preserve"> </w:t>
      </w:r>
      <w:r>
        <w:rPr>
          <w:sz w:val="28"/>
          <w:szCs w:val="28"/>
        </w:rPr>
        <w:t>si fructe, piei , oase ,coarne de animale sau dinti, scoici si multe altel</w:t>
      </w:r>
      <w:r w:rsidR="003E1113">
        <w:rPr>
          <w:sz w:val="28"/>
          <w:szCs w:val="28"/>
        </w:rPr>
        <w:t>e</w:t>
      </w:r>
      <w:r>
        <w:rPr>
          <w:sz w:val="28"/>
          <w:szCs w:val="28"/>
        </w:rPr>
        <w:t xml:space="preserve"> –stateau gramezi –gramezi. Mai tarziu , cand au inceput</w:t>
      </w:r>
      <w:r w:rsidR="00CF7364">
        <w:rPr>
          <w:sz w:val="28"/>
          <w:szCs w:val="28"/>
        </w:rPr>
        <w:t xml:space="preserve"> sa domesticeasca pasarile si animalele, alte gramezi s-au adunat la cele existente. In aceste imprejurari , oamenii s-au deprins cu gramezile , multimile sau colectiile.Dar se punea problema compararii gramezilor . Pentru gramada formata dintr-un singur obiect, cuvantul care sa inlocuiasca era usor de gasit, caci ce alt model decat Soarele sau Luna vazute mereu singure , putea sa fie mai clar? Asa ca aceste substantive au capatat si un inteles suplimentar acela de un singur obiect.</w:t>
      </w:r>
      <w:r w:rsidR="003E1113">
        <w:rPr>
          <w:sz w:val="28"/>
          <w:szCs w:val="28"/>
        </w:rPr>
        <w:t xml:space="preserve"> </w:t>
      </w:r>
      <w:r w:rsidR="00CF7364">
        <w:rPr>
          <w:sz w:val="28"/>
          <w:szCs w:val="28"/>
        </w:rPr>
        <w:t xml:space="preserve">In unul dintre dialectele vorbite in Java, numarul unu este omonim cu Luna. Fiind singura pe cer, numele ei a sugerat notiunea de unitate . In alte limbi , Pamantul a fost </w:t>
      </w:r>
      <w:r w:rsidR="000421B5">
        <w:rPr>
          <w:sz w:val="28"/>
          <w:szCs w:val="28"/>
        </w:rPr>
        <w:t>numele omonim cu unu. Intelesul originar al cuvantului unu</w:t>
      </w:r>
      <w:r w:rsidR="003E1113">
        <w:rPr>
          <w:sz w:val="28"/>
          <w:szCs w:val="28"/>
        </w:rPr>
        <w:t xml:space="preserve"> </w:t>
      </w:r>
      <w:r w:rsidR="000421B5">
        <w:rPr>
          <w:sz w:val="28"/>
          <w:szCs w:val="28"/>
        </w:rPr>
        <w:t>nu se mai cunoaste, dar judecand prin analogie , trebuie sa fi fost numele dat vreunuia dintre lucrurile ce se aratau mereu singure. Numele acelui lucru a fost inlocuit prin altul, iar cuvantul dintai s-a pastrat numai cu inteles de numeral. Prin aceasta particularitate a numerelor de a fi ramas neschimbate, ca forma , s-a putut stabili si inrudirea lor in diferitele limbi vorbite.</w:t>
      </w:r>
      <w:r w:rsidR="003E1113">
        <w:rPr>
          <w:sz w:val="28"/>
          <w:szCs w:val="28"/>
        </w:rPr>
        <w:t xml:space="preserve"> </w:t>
      </w:r>
      <w:r w:rsidR="000421B5">
        <w:rPr>
          <w:sz w:val="28"/>
          <w:szCs w:val="28"/>
        </w:rPr>
        <w:t>Limba sanscrita, vorbita odinioara in India, este ca si limba latina , o limba moarta .</w:t>
      </w:r>
      <w:r w:rsidR="003E1113">
        <w:rPr>
          <w:sz w:val="28"/>
          <w:szCs w:val="28"/>
        </w:rPr>
        <w:t xml:space="preserve"> </w:t>
      </w:r>
      <w:r w:rsidR="000421B5">
        <w:rPr>
          <w:sz w:val="28"/>
          <w:szCs w:val="28"/>
        </w:rPr>
        <w:t xml:space="preserve">Dar a lasat in urma ei o </w:t>
      </w:r>
      <w:r w:rsidR="003E1113">
        <w:rPr>
          <w:sz w:val="28"/>
          <w:szCs w:val="28"/>
        </w:rPr>
        <w:t>literatura</w:t>
      </w:r>
      <w:r w:rsidR="000421B5">
        <w:rPr>
          <w:sz w:val="28"/>
          <w:szCs w:val="28"/>
        </w:rPr>
        <w:t xml:space="preserve"> bogata, care a exercitat o puternica influenta asupra celorlalte limbi ce s-au dezvoltat mai tarziu.</w:t>
      </w:r>
      <w:r w:rsidR="003E1113">
        <w:rPr>
          <w:sz w:val="28"/>
          <w:szCs w:val="28"/>
        </w:rPr>
        <w:t xml:space="preserve"> </w:t>
      </w:r>
      <w:r w:rsidR="000421B5">
        <w:rPr>
          <w:sz w:val="28"/>
          <w:szCs w:val="28"/>
        </w:rPr>
        <w:t xml:space="preserve">Astfel , s-a constatat ca desi cuvantul unu nu se scrie nici nu se pronunta la fel in grupul limbilor indo-europene, toate expresiile lui provin de la cuvantul eca de origine sanscrita. In limba greaca veche el s-a transformat </w:t>
      </w:r>
      <w:r w:rsidR="00BB1F2A">
        <w:rPr>
          <w:sz w:val="28"/>
          <w:szCs w:val="28"/>
        </w:rPr>
        <w:t xml:space="preserve">in en, in latina in unus, in rusa in odin etc. Numarul unu a fost notat prin diferite semen: Cu o linie vertical ( I ) – imaginea simplificata a unui deget, ridicat – de catre sumerieni , babilonieni, egipteni, hindusi, romani, arabi si chinezi ( acestia din </w:t>
      </w:r>
      <w:r w:rsidR="00BB1F2A">
        <w:rPr>
          <w:sz w:val="28"/>
          <w:szCs w:val="28"/>
        </w:rPr>
        <w:lastRenderedPageBreak/>
        <w:t>urma numai in scrierea stiintifica sau comerci</w:t>
      </w:r>
      <w:r w:rsidR="003E1113">
        <w:rPr>
          <w:sz w:val="28"/>
          <w:szCs w:val="28"/>
        </w:rPr>
        <w:t xml:space="preserve">ala ), cu o linie orizontala ( - ) - </w:t>
      </w:r>
      <w:r w:rsidR="00BB1F2A">
        <w:rPr>
          <w:sz w:val="28"/>
          <w:szCs w:val="28"/>
        </w:rPr>
        <w:t xml:space="preserve"> imaginea unui betisor asezat pe pamant – de catre japonezi si chinezi in scrierea obisnuita , cu un punct ( . ) – imaginea pietricelei – de catre mayasi.</w:t>
      </w:r>
      <w:r w:rsidR="003E1113">
        <w:rPr>
          <w:sz w:val="28"/>
          <w:szCs w:val="28"/>
        </w:rPr>
        <w:t xml:space="preserve"> </w:t>
      </w:r>
      <w:r w:rsidR="00AC332A">
        <w:rPr>
          <w:sz w:val="28"/>
          <w:szCs w:val="28"/>
        </w:rPr>
        <w:t>In notati</w:t>
      </w:r>
      <w:r w:rsidR="00975008">
        <w:rPr>
          <w:sz w:val="28"/>
          <w:szCs w:val="28"/>
        </w:rPr>
        <w:t xml:space="preserve">a </w:t>
      </w:r>
      <w:r w:rsidR="00AC332A">
        <w:rPr>
          <w:sz w:val="28"/>
          <w:szCs w:val="28"/>
        </w:rPr>
        <w:t>numerelor prin litere, unu corespondea primei litere. Este interesant de amintit ca matematicienii greci faceau o deosebire neta intre unitate si numar. Pentru ei unu nu era numar ci unitate. In vestita lucrare a lui Euclid</w:t>
      </w:r>
      <w:r w:rsidR="007265B0">
        <w:rPr>
          <w:sz w:val="28"/>
          <w:szCs w:val="28"/>
        </w:rPr>
        <w:t>, ,, Elementele</w:t>
      </w:r>
      <w:r w:rsidR="003E1113">
        <w:rPr>
          <w:sz w:val="28"/>
          <w:szCs w:val="28"/>
        </w:rPr>
        <w:t xml:space="preserve"> </w:t>
      </w:r>
      <w:r w:rsidR="007265B0">
        <w:rPr>
          <w:sz w:val="28"/>
          <w:szCs w:val="28"/>
        </w:rPr>
        <w:t>”, la inceputul cartii a VIII – ase afla urmatoarea definitie :, Unitatea este ace</w:t>
      </w:r>
      <w:r w:rsidR="003E1113">
        <w:rPr>
          <w:sz w:val="28"/>
          <w:szCs w:val="28"/>
        </w:rPr>
        <w:t>e</w:t>
      </w:r>
      <w:r w:rsidR="007265B0">
        <w:rPr>
          <w:sz w:val="28"/>
          <w:szCs w:val="28"/>
        </w:rPr>
        <w:t>a potrivit careia fiecare lucru se numeste unu. Iar numar este o multime compusa din unitati</w:t>
      </w:r>
      <w:r w:rsidR="003E1113">
        <w:rPr>
          <w:sz w:val="28"/>
          <w:szCs w:val="28"/>
        </w:rPr>
        <w:t xml:space="preserve"> </w:t>
      </w:r>
      <w:r w:rsidR="007265B0">
        <w:rPr>
          <w:sz w:val="28"/>
          <w:szCs w:val="28"/>
        </w:rPr>
        <w:t>”. Aceasta ciudata conceptie a trecut de la greci la arabi si de la ei la matematicienii din Europa apuseana, pastrandu-se pana in veacul al XVIII –lea. Multe carti de aritmetica tiparite pana atunci afirmau ca ,, unu nu-</w:t>
      </w:r>
      <w:r w:rsidR="003E1113">
        <w:rPr>
          <w:sz w:val="28"/>
          <w:szCs w:val="28"/>
        </w:rPr>
        <w:t xml:space="preserve">i </w:t>
      </w:r>
      <w:r w:rsidR="007265B0">
        <w:rPr>
          <w:sz w:val="28"/>
          <w:szCs w:val="28"/>
        </w:rPr>
        <w:t xml:space="preserve">numar, ci originea si baza tuturor numerelor “. Eroarea a fost corectata in veacul al XIX-lea. Multi matematicieni din veacurile XVII sau XVIII ( chiar si naturalistul Buffon sustinea ca 1 nu-i numar! ) au gasit multe argumente pentru sau contra admiterii lui unu in societatea numerelor! Unele dintre ele ne delecteaza si acum </w:t>
      </w:r>
      <w:r w:rsidR="00C3636D">
        <w:rPr>
          <w:sz w:val="28"/>
          <w:szCs w:val="28"/>
        </w:rPr>
        <w:t>prin istetimea cu care au fost formulate:</w:t>
      </w:r>
    </w:p>
    <w:p w:rsidR="00C3636D" w:rsidRDefault="00C3636D" w:rsidP="00C3636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ntru :unu este numar, pentru ca partea este de aceeasi natura cu intregul!</w:t>
      </w:r>
    </w:p>
    <w:p w:rsidR="00C3636D" w:rsidRDefault="00C3636D" w:rsidP="00C3636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ra: un semicerc desi este jumatate dintr-un cerc, nu este un cerc!</w:t>
      </w:r>
    </w:p>
    <w:p w:rsidR="00C3636D" w:rsidRDefault="00C3636D" w:rsidP="00C3636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ltii isi prezentau argumentele in favoare lui 1 ca numar, sub forma de anecdote, din care sa rezulte ca si unu indica un numar. Astfel: un plutonier din acele timpuri a anuntat ca la o anumita ora va avea loc un exercitiu cu toti oamenii din plutonul sau. Venind la ora </w:t>
      </w:r>
      <w:r w:rsidR="003E1113">
        <w:rPr>
          <w:sz w:val="28"/>
          <w:szCs w:val="28"/>
        </w:rPr>
        <w:t>indicata</w:t>
      </w:r>
      <w:r>
        <w:rPr>
          <w:sz w:val="28"/>
          <w:szCs w:val="28"/>
        </w:rPr>
        <w:t>, el a gasit numai un singur soldat. Atunci l-a intrebat:</w:t>
      </w:r>
    </w:p>
    <w:p w:rsidR="00C3636D" w:rsidRDefault="003E1113" w:rsidP="00C3636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Va gog</w:t>
      </w:r>
      <w:r w:rsidR="00C3636D">
        <w:rPr>
          <w:sz w:val="28"/>
          <w:szCs w:val="28"/>
        </w:rPr>
        <w:t xml:space="preserve"> sa-mi spuneti ,domnilor, de ce sunteti numai unul ?</w:t>
      </w:r>
    </w:p>
    <w:p w:rsidR="00C3636D" w:rsidRPr="00C3636D" w:rsidRDefault="00C3636D" w:rsidP="00C3636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entru pitagoreici, cifra 1 reprezinta divinitatea care contine totul si din care decurge totul. Ea este pretutindeni, indivizibila si necesara intr-un mod </w:t>
      </w:r>
      <w:r w:rsidR="00975008">
        <w:rPr>
          <w:sz w:val="28"/>
          <w:szCs w:val="28"/>
        </w:rPr>
        <w:t>absolut</w:t>
      </w:r>
      <w:r>
        <w:rPr>
          <w:sz w:val="28"/>
          <w:szCs w:val="28"/>
        </w:rPr>
        <w:t>, deoarece</w:t>
      </w:r>
      <w:r w:rsidR="003E1113">
        <w:rPr>
          <w:sz w:val="28"/>
          <w:szCs w:val="28"/>
        </w:rPr>
        <w:t xml:space="preserve"> nu exista numar in care unitatea sa nu se regaseasca.</w:t>
      </w:r>
    </w:p>
    <w:sectPr w:rsidR="00C3636D" w:rsidRPr="00C3636D" w:rsidSect="00093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5FC6"/>
    <w:multiLevelType w:val="hybridMultilevel"/>
    <w:tmpl w:val="E932C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compat/>
  <w:rsids>
    <w:rsidRoot w:val="009D7081"/>
    <w:rsid w:val="000421B5"/>
    <w:rsid w:val="00075A43"/>
    <w:rsid w:val="00093108"/>
    <w:rsid w:val="00134F11"/>
    <w:rsid w:val="00147EA1"/>
    <w:rsid w:val="001A0A30"/>
    <w:rsid w:val="002F1AA3"/>
    <w:rsid w:val="002F2346"/>
    <w:rsid w:val="00306508"/>
    <w:rsid w:val="0038473C"/>
    <w:rsid w:val="003E1113"/>
    <w:rsid w:val="004165C3"/>
    <w:rsid w:val="00446FBA"/>
    <w:rsid w:val="00490340"/>
    <w:rsid w:val="004B50A5"/>
    <w:rsid w:val="005D0EB1"/>
    <w:rsid w:val="006304B1"/>
    <w:rsid w:val="00631843"/>
    <w:rsid w:val="00654D9F"/>
    <w:rsid w:val="0068603F"/>
    <w:rsid w:val="00710FE4"/>
    <w:rsid w:val="0072230B"/>
    <w:rsid w:val="007265B0"/>
    <w:rsid w:val="007E088A"/>
    <w:rsid w:val="008830E9"/>
    <w:rsid w:val="008D2A18"/>
    <w:rsid w:val="00975008"/>
    <w:rsid w:val="00981C06"/>
    <w:rsid w:val="009D7081"/>
    <w:rsid w:val="00AC332A"/>
    <w:rsid w:val="00BA6CFA"/>
    <w:rsid w:val="00BB1F2A"/>
    <w:rsid w:val="00C17421"/>
    <w:rsid w:val="00C3636D"/>
    <w:rsid w:val="00CE5FDB"/>
    <w:rsid w:val="00CF7364"/>
    <w:rsid w:val="00DC30A8"/>
    <w:rsid w:val="00E43E3C"/>
    <w:rsid w:val="00F9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CBE5-9DEC-4BF9-89EB-CA3523B0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3</cp:revision>
  <dcterms:created xsi:type="dcterms:W3CDTF">2008-12-23T15:28:00Z</dcterms:created>
  <dcterms:modified xsi:type="dcterms:W3CDTF">2008-12-23T17:02:00Z</dcterms:modified>
</cp:coreProperties>
</file>